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23699D" w:rsidRDefault="00E4554C" w:rsidP="0023699D">
      <w:bookmarkStart w:id="0" w:name="_GoBack"/>
      <w:bookmarkEnd w:id="0"/>
    </w:p>
    <w:sectPr w:rsidR="00E4554C" w:rsidRPr="0023699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86A18" w14:textId="77777777" w:rsidR="004C2CCC" w:rsidRDefault="004C2CCC" w:rsidP="00A0507B">
      <w:pPr>
        <w:spacing w:after="0" w:line="240" w:lineRule="auto"/>
      </w:pPr>
      <w:r>
        <w:separator/>
      </w:r>
    </w:p>
  </w:endnote>
  <w:endnote w:type="continuationSeparator" w:id="0">
    <w:p w14:paraId="50A6398D" w14:textId="77777777" w:rsidR="004C2CCC" w:rsidRDefault="004C2CCC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DB28A" w14:textId="77777777" w:rsidR="004C2CCC" w:rsidRDefault="004C2CCC">
      <w:pPr>
        <w:spacing w:after="0" w:line="240" w:lineRule="auto"/>
      </w:pPr>
      <w:r>
        <w:separator/>
      </w:r>
    </w:p>
  </w:footnote>
  <w:footnote w:type="continuationSeparator" w:id="0">
    <w:p w14:paraId="22B06876" w14:textId="77777777" w:rsidR="004C2CCC" w:rsidRDefault="004C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2CCC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7E702D7-2311-3045-93EB-6C5DF4BD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5:00Z</dcterms:created>
  <dcterms:modified xsi:type="dcterms:W3CDTF">2019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